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3E" w:rsidRDefault="00D527E0">
      <w:r>
        <w:rPr>
          <w:noProof/>
        </w:rPr>
        <w:drawing>
          <wp:anchor distT="0" distB="0" distL="114300" distR="114300" simplePos="0" relativeHeight="251702272" behindDoc="0" locked="0" layoutInCell="1" allowOverlap="1" wp14:anchorId="6D0EE155" wp14:editId="6EE779DB">
            <wp:simplePos x="0" y="0"/>
            <wp:positionH relativeFrom="column">
              <wp:posOffset>819150</wp:posOffset>
            </wp:positionH>
            <wp:positionV relativeFrom="paragraph">
              <wp:posOffset>209550</wp:posOffset>
            </wp:positionV>
            <wp:extent cx="1638300" cy="1543050"/>
            <wp:effectExtent l="0" t="0" r="0" b="0"/>
            <wp:wrapNone/>
            <wp:docPr id="3" name="Picture 3" descr="C:\Documents and Settings\245055\My Documents\Dropbox\Terri Personal\School Clip Art\RASTER\ALLSEASO\BEARPE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45055\My Documents\Dropbox\Terri Personal\School Clip Art\RASTER\ALLSEASO\BEARPEE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60">
        <w:t>NAME: _________________________________________________ DATE: ________________________ P:_________</w:t>
      </w:r>
    </w:p>
    <w:p w:rsidR="00601360" w:rsidRDefault="00D527E0">
      <w:r>
        <w:rPr>
          <w:noProof/>
        </w:rPr>
        <w:drawing>
          <wp:anchor distT="0" distB="0" distL="114300" distR="114300" simplePos="0" relativeHeight="251699200" behindDoc="0" locked="0" layoutInCell="1" allowOverlap="1" wp14:anchorId="58FABE56" wp14:editId="2664D9C0">
            <wp:simplePos x="0" y="0"/>
            <wp:positionH relativeFrom="column">
              <wp:posOffset>2577465</wp:posOffset>
            </wp:positionH>
            <wp:positionV relativeFrom="paragraph">
              <wp:posOffset>93980</wp:posOffset>
            </wp:positionV>
            <wp:extent cx="2315845" cy="1330325"/>
            <wp:effectExtent l="0" t="0" r="0" b="0"/>
            <wp:wrapNone/>
            <wp:docPr id="1" name="Picture 1" descr="C:\Documents and Settings\245055\My Documents\Dropbox\Terri Personal\School Clip Art\RASTER\ALLSEASO\MAYWORD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45055\My Documents\Dropbox\Terri Personal\School Clip Art\RASTER\ALLSEASO\MAYWORDB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360" w:rsidRDefault="00601360"/>
    <w:p w:rsidR="00601360" w:rsidRDefault="00601360"/>
    <w:p w:rsidR="00601360" w:rsidRDefault="00D527E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197485</wp:posOffset>
                </wp:positionV>
                <wp:extent cx="2487930" cy="510540"/>
                <wp:effectExtent l="10160" t="13335" r="698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60" w:rsidRPr="00601360" w:rsidRDefault="00601360">
                            <w:pPr>
                              <w:rPr>
                                <w:rFonts w:ascii="BRADDON" w:hAnsi="BRADDON"/>
                                <w:sz w:val="52"/>
                                <w:szCs w:val="52"/>
                              </w:rPr>
                            </w:pPr>
                            <w:r w:rsidRPr="00601360">
                              <w:rPr>
                                <w:rFonts w:ascii="BRADDON" w:hAnsi="BRADDON"/>
                                <w:sz w:val="52"/>
                                <w:szCs w:val="52"/>
                              </w:rPr>
                              <w:t>Creative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3pt;margin-top:15.55pt;width:195.9pt;height:4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" strokecolor="white [3212]">
                <v:textbox>
                  <w:txbxContent>
                    <w:p w:rsidR="00601360" w:rsidRPr="00601360" w:rsidRDefault="00601360">
                      <w:pPr>
                        <w:rPr>
                          <w:rFonts w:ascii="BRADDON" w:hAnsi="BRADDON"/>
                          <w:sz w:val="52"/>
                          <w:szCs w:val="52"/>
                        </w:rPr>
                      </w:pPr>
                      <w:r w:rsidRPr="00601360">
                        <w:rPr>
                          <w:rFonts w:ascii="BRADDON" w:hAnsi="BRADDON"/>
                          <w:sz w:val="52"/>
                          <w:szCs w:val="52"/>
                        </w:rPr>
                        <w:t>Creative Writing</w:t>
                      </w:r>
                    </w:p>
                  </w:txbxContent>
                </v:textbox>
              </v:shape>
            </w:pict>
          </mc:Fallback>
        </mc:AlternateContent>
      </w:r>
    </w:p>
    <w:p w:rsidR="00601360" w:rsidRDefault="00601360"/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D527E0" w:rsidP="00601360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D540D29" wp14:editId="0C89B3EA">
            <wp:simplePos x="0" y="0"/>
            <wp:positionH relativeFrom="column">
              <wp:posOffset>4897120</wp:posOffset>
            </wp:positionH>
            <wp:positionV relativeFrom="paragraph">
              <wp:posOffset>113598</wp:posOffset>
            </wp:positionV>
            <wp:extent cx="2231390" cy="2172335"/>
            <wp:effectExtent l="0" t="0" r="0" b="0"/>
            <wp:wrapNone/>
            <wp:docPr id="2" name="Picture 2" descr="C:\Documents and Settings\245055\My Documents\Dropbox\Terri Personal\School Clip Art\RASTER\ALLSEASO\SUNNY_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245055\My Documents\Dropbox\Terri Personal\School Clip Art\RASTER\ALLSEASO\SUNNY_B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60">
        <w:t>__________________________________________________________________</w:t>
      </w:r>
      <w:r w:rsidR="00E035E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r>
        <w:t>___________________________________________________________________________________________________</w:t>
      </w:r>
    </w:p>
    <w:sectPr w:rsidR="00601360" w:rsidSect="00601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DON">
    <w:altName w:val="Times New Roman"/>
    <w:charset w:val="00"/>
    <w:family w:val="auto"/>
    <w:pitch w:val="variable"/>
    <w:sig w:usb0="00000001" w:usb1="1000004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60"/>
    <w:rsid w:val="0057114B"/>
    <w:rsid w:val="00601360"/>
    <w:rsid w:val="008A5CA8"/>
    <w:rsid w:val="008C4D6D"/>
    <w:rsid w:val="00917463"/>
    <w:rsid w:val="00997AFF"/>
    <w:rsid w:val="00A76CA3"/>
    <w:rsid w:val="00AB1970"/>
    <w:rsid w:val="00AD11F5"/>
    <w:rsid w:val="00BA403E"/>
    <w:rsid w:val="00C52A21"/>
    <w:rsid w:val="00CA01DD"/>
    <w:rsid w:val="00D527E0"/>
    <w:rsid w:val="00E035E6"/>
    <w:rsid w:val="00F54621"/>
    <w:rsid w:val="00F5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AC05-5D34-4CCC-B6F5-65DF8B0D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mador, Teresa M.</cp:lastModifiedBy>
  <cp:revision>2</cp:revision>
  <cp:lastPrinted>2015-04-29T18:54:00Z</cp:lastPrinted>
  <dcterms:created xsi:type="dcterms:W3CDTF">2015-04-29T18:54:00Z</dcterms:created>
  <dcterms:modified xsi:type="dcterms:W3CDTF">2015-04-29T18:54:00Z</dcterms:modified>
</cp:coreProperties>
</file>